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E16" w:rsidRDefault="000E223F" w:rsidP="00FE11B6">
      <w:pPr>
        <w:tabs>
          <w:tab w:val="left" w:pos="6096"/>
        </w:tabs>
      </w:pPr>
      <w:r>
        <w:t xml:space="preserve">  </w:t>
      </w:r>
      <w:r w:rsidR="0047777C">
        <w:rPr>
          <w:noProof/>
          <w:lang w:val="de-AT" w:eastAsia="de-AT"/>
        </w:rPr>
        <w:drawing>
          <wp:inline distT="0" distB="0" distL="0" distR="0">
            <wp:extent cx="8952865" cy="106489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kopf_quer_dir_201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86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XSpec="center" w:tblpY="2281"/>
        <w:tblW w:w="13996" w:type="dxa"/>
        <w:tblLook w:val="04A0" w:firstRow="1" w:lastRow="0" w:firstColumn="1" w:lastColumn="0" w:noHBand="0" w:noVBand="1"/>
      </w:tblPr>
      <w:tblGrid>
        <w:gridCol w:w="3220"/>
        <w:gridCol w:w="1200"/>
        <w:gridCol w:w="3140"/>
        <w:gridCol w:w="1200"/>
        <w:gridCol w:w="3020"/>
        <w:gridCol w:w="1200"/>
        <w:gridCol w:w="1016"/>
      </w:tblGrid>
      <w:tr w:rsidR="00916935" w:rsidRPr="00D37426" w:rsidTr="00D047E7">
        <w:trPr>
          <w:trHeight w:val="195"/>
        </w:trPr>
        <w:tc>
          <w:tcPr>
            <w:tcW w:w="3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6935" w:rsidRPr="00C85E16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C85E16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ERRATH Roswitha, 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HR</w:t>
            </w:r>
            <w:r w:rsidRPr="00086488">
              <w:rPr>
                <w:rFonts w:ascii="Arial Narrow" w:eastAsia="Times New Roman" w:hAnsi="Arial Narrow" w:cs="Arial"/>
                <w:sz w:val="14"/>
                <w:szCs w:val="14"/>
                <w:vertAlign w:val="superscript"/>
                <w:lang w:val="de-AT"/>
              </w:rPr>
              <w:t>in</w:t>
            </w:r>
            <w:r w:rsidRPr="00C85E16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 Mag. (Direktorin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16935" w:rsidRPr="007624E8" w:rsidRDefault="00916935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nach Vereinb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605132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</w:pPr>
            <w:r w:rsidRPr="00605132"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  <w:t>KLEINSASSER Martin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16935" w:rsidRPr="0092011D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Do 2. Std.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6935" w:rsidRPr="00F2784B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PLETSCHKO Kordula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16935" w:rsidRPr="0092011D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Fr 3. Std.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textDirection w:val="tbRl"/>
          </w:tcPr>
          <w:p w:rsidR="00916935" w:rsidRPr="00FE11B6" w:rsidRDefault="00916935" w:rsidP="00916935">
            <w:pPr>
              <w:ind w:left="113" w:right="113"/>
              <w:jc w:val="center"/>
              <w:rPr>
                <w:rFonts w:ascii="Myriad Pro" w:eastAsia="Times New Roman" w:hAnsi="Myriad Pro" w:cs="Arial"/>
                <w:b/>
                <w:sz w:val="20"/>
                <w:szCs w:val="20"/>
                <w:lang w:val="de-AT"/>
              </w:rPr>
            </w:pPr>
            <w:r>
              <w:rPr>
                <w:rFonts w:ascii="Myriad Pro" w:eastAsia="Times New Roman" w:hAnsi="Myriad Pro" w:cs="Arial"/>
                <w:b/>
                <w:sz w:val="20"/>
                <w:szCs w:val="20"/>
                <w:lang w:val="de-AT"/>
              </w:rPr>
              <w:t>Sprechstunden SJ 2020/21</w:t>
            </w:r>
            <w:r w:rsidRPr="00FE11B6">
              <w:rPr>
                <w:rFonts w:ascii="Myriad Pro" w:eastAsia="Times New Roman" w:hAnsi="Myriad Pro" w:cs="Arial"/>
                <w:b/>
                <w:sz w:val="20"/>
                <w:szCs w:val="20"/>
                <w:lang w:val="de-AT"/>
              </w:rPr>
              <w:t xml:space="preserve"> </w:t>
            </w:r>
            <w:r w:rsidR="000E30E1">
              <w:rPr>
                <w:rFonts w:ascii="Myriad Pro" w:eastAsia="Times New Roman" w:hAnsi="Myriad Pro" w:cs="Arial"/>
                <w:b/>
                <w:sz w:val="20"/>
                <w:szCs w:val="20"/>
                <w:lang w:val="de-AT"/>
              </w:rPr>
              <w:t>– gültig ab 7. Oktober 2020</w:t>
            </w:r>
            <w:bookmarkStart w:id="0" w:name="_GoBack"/>
            <w:bookmarkEnd w:id="0"/>
          </w:p>
          <w:p w:rsidR="00916935" w:rsidRPr="00FE11B6" w:rsidRDefault="00916935" w:rsidP="00916935">
            <w:pPr>
              <w:ind w:left="113" w:right="113"/>
              <w:jc w:val="center"/>
              <w:rPr>
                <w:rFonts w:ascii="Myriad Pro" w:eastAsia="Times New Roman" w:hAnsi="Myriad Pro" w:cs="Arial"/>
                <w:b/>
                <w:sz w:val="20"/>
                <w:szCs w:val="20"/>
                <w:lang w:val="de-AT"/>
              </w:rPr>
            </w:pPr>
            <w:r w:rsidRPr="00FE11B6">
              <w:rPr>
                <w:rFonts w:ascii="Myriad Pro" w:eastAsia="Times New Roman" w:hAnsi="Myriad Pro" w:cs="Arial"/>
                <w:sz w:val="20"/>
                <w:szCs w:val="20"/>
                <w:lang w:val="de-AT"/>
              </w:rPr>
              <w:t xml:space="preserve"> (COVID19</w:t>
            </w:r>
            <w:r>
              <w:rPr>
                <w:rFonts w:ascii="Myriad Pro" w:eastAsia="Times New Roman" w:hAnsi="Myriad Pro" w:cs="Arial"/>
                <w:sz w:val="20"/>
                <w:szCs w:val="20"/>
                <w:lang w:val="de-AT"/>
              </w:rPr>
              <w:t>!</w:t>
            </w:r>
            <w:r w:rsidRPr="00FE11B6">
              <w:rPr>
                <w:rFonts w:ascii="Myriad Pro" w:eastAsia="Times New Roman" w:hAnsi="Myriad Pro" w:cs="Arial"/>
                <w:b/>
                <w:sz w:val="20"/>
                <w:szCs w:val="20"/>
                <w:lang w:val="de-AT"/>
              </w:rPr>
              <w:t xml:space="preserve"> - </w:t>
            </w:r>
            <w:r w:rsidRPr="00FE11B6">
              <w:rPr>
                <w:rFonts w:ascii="Myriad Pro" w:eastAsia="Times New Roman" w:hAnsi="Myriad Pro" w:cs="Arial"/>
                <w:sz w:val="20"/>
                <w:szCs w:val="20"/>
                <w:lang w:val="de-AT"/>
              </w:rPr>
              <w:t xml:space="preserve">Nach Möglichkeit telefonisch oder virtuell abhalten – persönliche Gespräch sind </w:t>
            </w:r>
            <w:r w:rsidRPr="00B92426">
              <w:rPr>
                <w:rFonts w:ascii="Myriad Pro" w:eastAsia="Times New Roman" w:hAnsi="Myriad Pro" w:cs="Arial"/>
                <w:b/>
                <w:sz w:val="20"/>
                <w:szCs w:val="20"/>
                <w:lang w:val="de-AT"/>
              </w:rPr>
              <w:t>ausschließlich</w:t>
            </w:r>
            <w:r w:rsidRPr="00FE11B6">
              <w:rPr>
                <w:rFonts w:ascii="Myriad Pro" w:eastAsia="Times New Roman" w:hAnsi="Myriad Pro" w:cs="Arial"/>
                <w:sz w:val="20"/>
                <w:szCs w:val="20"/>
                <w:lang w:val="de-AT"/>
              </w:rPr>
              <w:t xml:space="preserve"> gegen vorherige Terminvereinbarung möglich</w:t>
            </w:r>
            <w:r>
              <w:rPr>
                <w:rFonts w:ascii="Myriad Pro" w:eastAsia="Times New Roman" w:hAnsi="Myriad Pro" w:cs="Arial"/>
                <w:sz w:val="20"/>
                <w:szCs w:val="20"/>
                <w:lang w:val="de-AT"/>
              </w:rPr>
              <w:t>!</w:t>
            </w:r>
            <w:r w:rsidRPr="00FE11B6">
              <w:rPr>
                <w:rFonts w:ascii="Myriad Pro" w:eastAsia="Times New Roman" w:hAnsi="Myriad Pro" w:cs="Arial"/>
                <w:sz w:val="20"/>
                <w:szCs w:val="20"/>
                <w:lang w:val="de-AT"/>
              </w:rPr>
              <w:t>)</w:t>
            </w:r>
          </w:p>
        </w:tc>
      </w:tr>
      <w:tr w:rsidR="00916935" w:rsidRPr="00D37426" w:rsidTr="00D047E7">
        <w:trPr>
          <w:trHeight w:val="195"/>
        </w:trPr>
        <w:tc>
          <w:tcPr>
            <w:tcW w:w="3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16935" w:rsidRPr="00482F95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ALLESCH Pia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916935" w:rsidRPr="00482F95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Mo 3. Std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676CA3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676CA3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KLIMBACHER Wolfgang, Prof. Mag. Dr.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16935" w:rsidRPr="00482F95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Do 2. Std.</w:t>
            </w:r>
          </w:p>
        </w:tc>
        <w:tc>
          <w:tcPr>
            <w:tcW w:w="302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16935" w:rsidRPr="00F2784B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507CC0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PLETZER Ulrike, 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OStR</w:t>
            </w:r>
            <w:r w:rsidRPr="00507CC0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916935" w:rsidRPr="00124E42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Do 1. Std.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916935" w:rsidRPr="00C12B63" w:rsidRDefault="00916935" w:rsidP="00916935">
            <w:pPr>
              <w:rPr>
                <w:rFonts w:ascii="Arial Narrow" w:eastAsia="Times New Roman" w:hAnsi="Arial Narrow" w:cs="Arial"/>
                <w:b/>
                <w:sz w:val="48"/>
                <w:szCs w:val="48"/>
                <w:lang w:val="de-AT"/>
              </w:rPr>
            </w:pPr>
          </w:p>
        </w:tc>
      </w:tr>
      <w:tr w:rsidR="00916935" w:rsidRPr="00D37426" w:rsidTr="00510A26">
        <w:trPr>
          <w:trHeight w:val="195"/>
        </w:trPr>
        <w:tc>
          <w:tcPr>
            <w:tcW w:w="3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16935" w:rsidRPr="00482F95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ALTMANN Karl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916935" w:rsidRPr="00482F95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Di 4. Std.</w:t>
            </w:r>
          </w:p>
        </w:tc>
        <w:tc>
          <w:tcPr>
            <w:tcW w:w="31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6935" w:rsidRPr="00A20D5A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676CA3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KLUGLER-KASTNER Christina, Prof. Mag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16935" w:rsidRPr="00507CC0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Do 1. Std.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16935" w:rsidRPr="00676CA3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</w:pPr>
            <w:r w:rsidRPr="00676CA3"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  <w:t xml:space="preserve">PÖTZI Susanne, Prof. Mag. Dr.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916935" w:rsidRPr="00554343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 Mo 3. Std.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916935" w:rsidRPr="00C12B63" w:rsidRDefault="00916935" w:rsidP="00916935">
            <w:pPr>
              <w:rPr>
                <w:rFonts w:ascii="Arial Narrow" w:eastAsia="Times New Roman" w:hAnsi="Arial Narrow" w:cs="Arial"/>
                <w:b/>
                <w:sz w:val="48"/>
                <w:szCs w:val="48"/>
                <w:lang w:val="de-AT"/>
              </w:rPr>
            </w:pPr>
          </w:p>
        </w:tc>
      </w:tr>
      <w:tr w:rsidR="00916935" w:rsidRPr="00D37426" w:rsidTr="00510A26">
        <w:trPr>
          <w:trHeight w:val="195"/>
        </w:trPr>
        <w:tc>
          <w:tcPr>
            <w:tcW w:w="3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16935" w:rsidRPr="00482F95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482F95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AUERNIG Karin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916935" w:rsidRPr="00507CC0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Di 2. Std.</w:t>
            </w:r>
          </w:p>
        </w:tc>
        <w:tc>
          <w:tcPr>
            <w:tcW w:w="31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16935" w:rsidRPr="00A20D5A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5375BD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KONNERTH Sigrid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16935" w:rsidRPr="00507CC0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Do 2. Std.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6935" w:rsidRPr="00374C4A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374C4A">
              <w:rPr>
                <w:rFonts w:ascii="Arial Narrow" w:eastAsia="Times New Roman" w:hAnsi="Arial Narrow" w:cs="Arial"/>
                <w:sz w:val="14"/>
                <w:szCs w:val="14"/>
              </w:rPr>
              <w:t>PROFANTER Gregor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916935" w:rsidRPr="00554343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Mi 3. Std.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textDirection w:val="tbRl"/>
            <w:vAlign w:val="center"/>
          </w:tcPr>
          <w:p w:rsidR="00916935" w:rsidRPr="00C12B63" w:rsidRDefault="00916935" w:rsidP="00916935">
            <w:pPr>
              <w:rPr>
                <w:rFonts w:ascii="Arial Narrow" w:eastAsia="Times New Roman" w:hAnsi="Arial Narrow" w:cs="Arial"/>
                <w:b/>
                <w:sz w:val="48"/>
                <w:szCs w:val="48"/>
                <w:lang w:val="de-AT"/>
              </w:rPr>
            </w:pPr>
          </w:p>
        </w:tc>
      </w:tr>
      <w:tr w:rsidR="00916935" w:rsidRPr="00D37426" w:rsidTr="00916935">
        <w:trPr>
          <w:trHeight w:val="195"/>
        </w:trPr>
        <w:tc>
          <w:tcPr>
            <w:tcW w:w="3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16935" w:rsidRPr="00507CC0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482F95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BACHER-KLOGGER Astrid, Pr</w:t>
            </w:r>
            <w:r w:rsidRPr="00507CC0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916935" w:rsidRPr="00507CC0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Di 2. Std.</w:t>
            </w:r>
          </w:p>
        </w:tc>
        <w:tc>
          <w:tcPr>
            <w:tcW w:w="31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676CA3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KRAMMER Andrea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16935" w:rsidRPr="00D37426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Di 4. Std.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16935" w:rsidRPr="00E77299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FE11B6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RA</w:t>
            </w:r>
            <w:r w:rsidRPr="00E77299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KOWITZ-FALLE Astrid, 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OStR.</w:t>
            </w:r>
            <w:r w:rsidRPr="00E77299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916935" w:rsidRPr="00D37426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Mi 3. Std.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916935" w:rsidRPr="00D37426" w:rsidRDefault="00916935" w:rsidP="00916935">
            <w:pPr>
              <w:rPr>
                <w:rFonts w:ascii="Arial Narrow" w:eastAsia="Times New Roman" w:hAnsi="Arial Narrow" w:cs="Arial"/>
                <w:b/>
                <w:sz w:val="48"/>
                <w:szCs w:val="48"/>
                <w:lang w:val="de-AT"/>
              </w:rPr>
            </w:pPr>
          </w:p>
        </w:tc>
      </w:tr>
      <w:tr w:rsidR="00916935" w:rsidRPr="00D37426" w:rsidTr="00916935">
        <w:trPr>
          <w:trHeight w:val="195"/>
        </w:trPr>
        <w:tc>
          <w:tcPr>
            <w:tcW w:w="3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D37426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D37426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BAUER Ute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916935" w:rsidRPr="00D37426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Di 4. Std.</w:t>
            </w:r>
          </w:p>
        </w:tc>
        <w:tc>
          <w:tcPr>
            <w:tcW w:w="31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A20D5A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KRISTOF Johann Ferdinand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16935" w:rsidRPr="00D37426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Do 2. Std.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16935" w:rsidRPr="007E403A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7E403A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RAUTER Otto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916935" w:rsidRPr="00E77299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Mo 4. Std.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916935" w:rsidRPr="00C12B63" w:rsidRDefault="00916935" w:rsidP="00916935">
            <w:pPr>
              <w:rPr>
                <w:rFonts w:ascii="Arial Narrow" w:eastAsia="Times New Roman" w:hAnsi="Arial Narrow" w:cs="Arial"/>
                <w:b/>
                <w:sz w:val="48"/>
                <w:szCs w:val="48"/>
                <w:lang w:val="de-AT"/>
              </w:rPr>
            </w:pPr>
          </w:p>
        </w:tc>
      </w:tr>
      <w:tr w:rsidR="00916935" w:rsidRPr="00D37426" w:rsidTr="00916935">
        <w:trPr>
          <w:trHeight w:val="195"/>
        </w:trPr>
        <w:tc>
          <w:tcPr>
            <w:tcW w:w="3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E77299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E77299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BLATNIK Ines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916935" w:rsidRPr="007E403A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Mi 10. Std.</w:t>
            </w:r>
          </w:p>
        </w:tc>
        <w:tc>
          <w:tcPr>
            <w:tcW w:w="31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D37426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D37426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KULTERER Johanna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16935" w:rsidRPr="007E403A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Mo 3. Std.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16935" w:rsidRPr="00554343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</w:pPr>
            <w:r w:rsidRPr="00554343"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  <w:t>ROHRER Marianne, OStR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916935" w:rsidRPr="00D37426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D37426">
              <w:rPr>
                <w:rFonts w:ascii="Arial Narrow" w:eastAsia="Times New Roman" w:hAnsi="Arial Narrow" w:cs="Arial"/>
                <w:sz w:val="14"/>
                <w:szCs w:val="14"/>
              </w:rPr>
              <w:t xml:space="preserve">Di 4. </w:t>
            </w:r>
            <w:r>
              <w:rPr>
                <w:rFonts w:ascii="Arial Narrow" w:eastAsia="Times New Roman" w:hAnsi="Arial Narrow" w:cs="Arial"/>
                <w:sz w:val="14"/>
                <w:szCs w:val="14"/>
              </w:rPr>
              <w:t>Std.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916935" w:rsidRPr="00C12B63" w:rsidRDefault="00916935" w:rsidP="00916935">
            <w:pPr>
              <w:rPr>
                <w:rFonts w:ascii="Arial Narrow" w:eastAsia="Times New Roman" w:hAnsi="Arial Narrow" w:cs="Arial"/>
                <w:b/>
                <w:sz w:val="48"/>
                <w:szCs w:val="48"/>
                <w:lang w:val="it-IT"/>
              </w:rPr>
            </w:pPr>
          </w:p>
        </w:tc>
      </w:tr>
      <w:tr w:rsidR="00916935" w:rsidRPr="00C12B63" w:rsidTr="00916935">
        <w:trPr>
          <w:trHeight w:val="195"/>
        </w:trPr>
        <w:tc>
          <w:tcPr>
            <w:tcW w:w="3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2A7D26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D37426">
              <w:rPr>
                <w:rFonts w:ascii="Arial Narrow" w:eastAsia="Times New Roman" w:hAnsi="Arial Narrow" w:cs="Arial"/>
                <w:sz w:val="14"/>
                <w:szCs w:val="14"/>
              </w:rPr>
              <w:t xml:space="preserve">BRUGGER-ISOPP </w:t>
            </w:r>
            <w:r w:rsidRPr="00293FEC">
              <w:rPr>
                <w:rFonts w:ascii="Arial Narrow" w:eastAsia="Times New Roman" w:hAnsi="Arial Narrow" w:cs="Arial"/>
                <w:sz w:val="14"/>
                <w:szCs w:val="14"/>
              </w:rPr>
              <w:t>Nadja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916935" w:rsidRPr="00293FEC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</w:rPr>
              <w:t>Fr 3. STd.</w:t>
            </w:r>
          </w:p>
        </w:tc>
        <w:tc>
          <w:tcPr>
            <w:tcW w:w="31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C85E16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85E16">
              <w:rPr>
                <w:rFonts w:ascii="Arial Narrow" w:eastAsia="Times New Roman" w:hAnsi="Arial Narrow" w:cs="Arial"/>
                <w:sz w:val="14"/>
                <w:szCs w:val="14"/>
              </w:rPr>
              <w:t xml:space="preserve">LAMPEL Christian, </w:t>
            </w:r>
            <w:r>
              <w:rPr>
                <w:rFonts w:ascii="Arial Narrow" w:eastAsia="Times New Roman" w:hAnsi="Arial Narrow" w:cs="Arial"/>
                <w:sz w:val="14"/>
                <w:szCs w:val="14"/>
              </w:rPr>
              <w:t>OStR</w:t>
            </w:r>
            <w:r w:rsidRPr="00C85E16">
              <w:rPr>
                <w:rFonts w:ascii="Arial Narrow" w:eastAsia="Times New Roman" w:hAnsi="Arial Narrow" w:cs="Arial"/>
                <w:sz w:val="14"/>
                <w:szCs w:val="14"/>
              </w:rPr>
              <w:t>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16935" w:rsidRPr="00554343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  <w:t>Di 6. Std.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16935" w:rsidRPr="00554343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</w:pPr>
            <w:r w:rsidRPr="00554343"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  <w:t>ROSPINI Barbara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916935" w:rsidRPr="00D37426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</w:rPr>
              <w:t>Mo 2. Std.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916935" w:rsidRPr="00C12B63" w:rsidRDefault="00916935" w:rsidP="00916935">
            <w:pPr>
              <w:rPr>
                <w:rFonts w:ascii="Arial Narrow" w:eastAsia="Times New Roman" w:hAnsi="Arial Narrow" w:cs="Arial"/>
                <w:b/>
                <w:sz w:val="48"/>
                <w:szCs w:val="48"/>
                <w:lang w:val="it-IT"/>
              </w:rPr>
            </w:pPr>
          </w:p>
        </w:tc>
      </w:tr>
      <w:tr w:rsidR="00916935" w:rsidRPr="00D37426" w:rsidTr="00916935">
        <w:trPr>
          <w:trHeight w:val="195"/>
        </w:trPr>
        <w:tc>
          <w:tcPr>
            <w:tcW w:w="3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9F527E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9F527E">
              <w:rPr>
                <w:rFonts w:ascii="Arial Narrow" w:eastAsia="Times New Roman" w:hAnsi="Arial Narrow" w:cs="Arial"/>
                <w:sz w:val="14"/>
                <w:szCs w:val="14"/>
              </w:rPr>
              <w:t>CAMPBELL Neil, BSc. Hons  PGC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916935" w:rsidRPr="00554343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  <w:t>Mo 6. Std.</w:t>
            </w:r>
          </w:p>
        </w:tc>
        <w:tc>
          <w:tcPr>
            <w:tcW w:w="31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554343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  <w:t>LAURITSCH Andrea, Prof. Mag. Dr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16935" w:rsidRPr="005A7583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Do 3. Std.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16935" w:rsidRPr="00004178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221F65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SANDRISSER Elisabeth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916935" w:rsidRPr="00E93C77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Mi 3. Std.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916935" w:rsidRPr="00C12B63" w:rsidRDefault="00916935" w:rsidP="00916935">
            <w:pPr>
              <w:rPr>
                <w:rFonts w:ascii="Arial Narrow" w:eastAsia="Times New Roman" w:hAnsi="Arial Narrow" w:cs="Arial"/>
                <w:b/>
                <w:sz w:val="48"/>
                <w:szCs w:val="48"/>
                <w:lang w:val="it-IT"/>
              </w:rPr>
            </w:pPr>
          </w:p>
        </w:tc>
      </w:tr>
      <w:tr w:rsidR="00916935" w:rsidRPr="00D37426" w:rsidTr="00916935">
        <w:trPr>
          <w:trHeight w:val="195"/>
        </w:trPr>
        <w:tc>
          <w:tcPr>
            <w:tcW w:w="3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5A7583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DÄUBER Sabrina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916935" w:rsidRPr="00554343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  <w:t>Mi 3. Std.</w:t>
            </w:r>
          </w:p>
        </w:tc>
        <w:tc>
          <w:tcPr>
            <w:tcW w:w="31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554343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  <w:t>LESSJAK Vanessa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16935" w:rsidRPr="00554343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  <w:t>Mo 5. Std.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16935" w:rsidRPr="00D712F0" w:rsidRDefault="00916935" w:rsidP="00176754">
            <w:pPr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</w:pPr>
            <w:r w:rsidRPr="00D712F0"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  <w:t xml:space="preserve">SCHATZMAYR Lorna, </w:t>
            </w:r>
            <w:r w:rsidR="00176754"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  <w:t>Prof.</w:t>
            </w:r>
            <w:r w:rsidRPr="00D712F0"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  <w:t xml:space="preserve"> B.A.,M.A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916935" w:rsidRPr="00554343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  <w:t>Do 4. Std.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916935" w:rsidRPr="00C12B63" w:rsidRDefault="00916935" w:rsidP="00916935">
            <w:pPr>
              <w:rPr>
                <w:rFonts w:ascii="Arial Narrow" w:eastAsia="Times New Roman" w:hAnsi="Arial Narrow" w:cs="Arial"/>
                <w:b/>
                <w:sz w:val="48"/>
                <w:szCs w:val="48"/>
                <w:lang w:val="it-IT"/>
              </w:rPr>
            </w:pPr>
          </w:p>
        </w:tc>
      </w:tr>
      <w:tr w:rsidR="00916935" w:rsidRPr="00D37426" w:rsidTr="00916935">
        <w:trPr>
          <w:trHeight w:val="195"/>
        </w:trPr>
        <w:tc>
          <w:tcPr>
            <w:tcW w:w="3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5A7583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5A7583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DIEPOLDER Helmut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916935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  <w:t>Fr 8. Std.</w:t>
            </w:r>
          </w:p>
        </w:tc>
        <w:tc>
          <w:tcPr>
            <w:tcW w:w="31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554343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</w:pPr>
            <w:r w:rsidRPr="00554343"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  <w:t>LINORTNER Britta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16935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  <w:t>Mo 2. Std.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16935" w:rsidRPr="007624E8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7624E8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SCHERIAU Ren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é</w:t>
            </w:r>
            <w:r w:rsidRPr="007624E8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916935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  <w:t>Mi 4. Std.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916935" w:rsidRPr="00C12B63" w:rsidRDefault="00916935" w:rsidP="00916935">
            <w:pPr>
              <w:rPr>
                <w:rFonts w:ascii="Arial Narrow" w:eastAsia="Times New Roman" w:hAnsi="Arial Narrow" w:cs="Arial"/>
                <w:b/>
                <w:sz w:val="48"/>
                <w:szCs w:val="48"/>
                <w:lang w:val="it-IT"/>
              </w:rPr>
            </w:pPr>
          </w:p>
        </w:tc>
      </w:tr>
      <w:tr w:rsidR="00916935" w:rsidRPr="00D37426" w:rsidTr="00916935">
        <w:trPr>
          <w:trHeight w:val="195"/>
        </w:trPr>
        <w:tc>
          <w:tcPr>
            <w:tcW w:w="3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D37426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D37426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FANZOTT Julia, Prof. Mag.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916935" w:rsidRPr="00D37426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D37426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Mi 3. Std.</w:t>
            </w:r>
          </w:p>
        </w:tc>
        <w:tc>
          <w:tcPr>
            <w:tcW w:w="31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631709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</w:pPr>
            <w:r w:rsidRPr="00631709"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  <w:t>LIPPITSCH Viktor, Prof. Mag. (Administrator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16935" w:rsidRPr="00D37426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D37426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nach Vereinb.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16935" w:rsidRPr="009A384C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9A384C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SCHLEGL-HERZOG Sonja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916935" w:rsidRPr="00554343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  <w:t>Mi 3. Std.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916935" w:rsidRPr="00C12B63" w:rsidRDefault="00916935" w:rsidP="00916935">
            <w:pPr>
              <w:rPr>
                <w:rFonts w:ascii="Arial Narrow" w:eastAsia="Times New Roman" w:hAnsi="Arial Narrow" w:cs="Arial"/>
                <w:b/>
                <w:sz w:val="48"/>
                <w:szCs w:val="48"/>
                <w:lang w:val="de-AT"/>
              </w:rPr>
            </w:pPr>
          </w:p>
        </w:tc>
      </w:tr>
      <w:tr w:rsidR="00916935" w:rsidRPr="00D37426" w:rsidTr="00916935">
        <w:trPr>
          <w:trHeight w:val="195"/>
        </w:trPr>
        <w:tc>
          <w:tcPr>
            <w:tcW w:w="3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2A7D26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FOSTER Andrea, Prof. B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916935" w:rsidRPr="00374C4A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Fr 4. Std.</w:t>
            </w:r>
          </w:p>
        </w:tc>
        <w:tc>
          <w:tcPr>
            <w:tcW w:w="31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293FEC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293FEC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LUKASSER Andreas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16935" w:rsidRPr="005A7583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Mo 3. Std.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16935" w:rsidRPr="001D4069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1D4069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SCHRETTER Jutta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916935" w:rsidRPr="005A7583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Do 2. Std.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916935" w:rsidRPr="00C12B63" w:rsidRDefault="00916935" w:rsidP="00916935">
            <w:pPr>
              <w:rPr>
                <w:rFonts w:ascii="Arial Narrow" w:eastAsia="Times New Roman" w:hAnsi="Arial Narrow" w:cs="Arial"/>
                <w:b/>
                <w:sz w:val="48"/>
                <w:szCs w:val="48"/>
                <w:lang w:val="de-AT"/>
              </w:rPr>
            </w:pPr>
          </w:p>
        </w:tc>
      </w:tr>
      <w:tr w:rsidR="00916935" w:rsidRPr="00D37426" w:rsidTr="00916935">
        <w:trPr>
          <w:trHeight w:val="195"/>
        </w:trPr>
        <w:tc>
          <w:tcPr>
            <w:tcW w:w="3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2A7D26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2A7D26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FRANK Brigitte, 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OStR</w:t>
            </w:r>
            <w:r w:rsidRPr="002A7D26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. Mag.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916935" w:rsidRPr="005A7583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Mi 3. Std.</w:t>
            </w:r>
          </w:p>
        </w:tc>
        <w:tc>
          <w:tcPr>
            <w:tcW w:w="31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D37426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D37426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MACHINGER Christian, Prof. M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16935" w:rsidRPr="00966804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Mo 3. Std.</w:t>
            </w:r>
          </w:p>
        </w:tc>
        <w:tc>
          <w:tcPr>
            <w:tcW w:w="302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16935" w:rsidRPr="001F6DB9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1F6DB9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SENGER Heimo, 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OStR</w:t>
            </w:r>
            <w:r w:rsidRPr="001F6DB9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. Mag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.</w:t>
            </w:r>
            <w:r w:rsidRPr="001F6DB9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 M.A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916935" w:rsidRPr="00966804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Mo 7. Std.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916935" w:rsidRPr="00C12B63" w:rsidRDefault="00916935" w:rsidP="00916935">
            <w:pPr>
              <w:rPr>
                <w:rFonts w:ascii="Arial Narrow" w:eastAsia="Times New Roman" w:hAnsi="Arial Narrow" w:cs="Arial"/>
                <w:b/>
                <w:sz w:val="48"/>
                <w:szCs w:val="48"/>
                <w:lang w:val="de-AT"/>
              </w:rPr>
            </w:pPr>
          </w:p>
        </w:tc>
      </w:tr>
      <w:tr w:rsidR="00916935" w:rsidRPr="00D37426" w:rsidTr="00916935">
        <w:trPr>
          <w:trHeight w:val="195"/>
        </w:trPr>
        <w:tc>
          <w:tcPr>
            <w:tcW w:w="3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554343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GERINGER Sabine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916935" w:rsidRPr="005A7583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Mo 3. Std,</w:t>
            </w:r>
          </w:p>
        </w:tc>
        <w:tc>
          <w:tcPr>
            <w:tcW w:w="31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1D4069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1D4069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MAK Stefan, 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Prof. </w:t>
            </w:r>
            <w:r w:rsidRPr="001D4069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Mag. DI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16935" w:rsidRPr="001D4069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Di 3. Std.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16935" w:rsidRPr="00554343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SIX Anja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916935" w:rsidRPr="001D4069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Mo 2. Std.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916935" w:rsidRPr="00C12B63" w:rsidRDefault="00916935" w:rsidP="00916935">
            <w:pPr>
              <w:rPr>
                <w:rFonts w:ascii="Arial Narrow" w:eastAsia="Times New Roman" w:hAnsi="Arial Narrow" w:cs="Arial"/>
                <w:b/>
                <w:sz w:val="48"/>
                <w:szCs w:val="48"/>
                <w:lang w:val="de-AT"/>
              </w:rPr>
            </w:pPr>
          </w:p>
        </w:tc>
      </w:tr>
      <w:tr w:rsidR="00916935" w:rsidRPr="00D37426" w:rsidTr="00916935">
        <w:trPr>
          <w:trHeight w:val="195"/>
        </w:trPr>
        <w:tc>
          <w:tcPr>
            <w:tcW w:w="3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554343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554343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GITSCHTHALER Gertrud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916935" w:rsidRPr="001D4069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Mi 3. Std.</w:t>
            </w:r>
          </w:p>
        </w:tc>
        <w:tc>
          <w:tcPr>
            <w:tcW w:w="31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D37426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D37426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MAYR Thomas, Prof. Mag. B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16935" w:rsidRPr="00D37426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Mi 3. Std.</w:t>
            </w:r>
          </w:p>
        </w:tc>
        <w:tc>
          <w:tcPr>
            <w:tcW w:w="302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16935" w:rsidRPr="00554343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STANITZNIG Angela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916935" w:rsidRPr="007624E8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Di 2. Std.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916935" w:rsidRPr="00C12B63" w:rsidRDefault="00916935" w:rsidP="00916935">
            <w:pPr>
              <w:rPr>
                <w:rFonts w:ascii="Arial Narrow" w:eastAsia="Times New Roman" w:hAnsi="Arial Narrow" w:cs="Arial"/>
                <w:b/>
                <w:sz w:val="48"/>
                <w:szCs w:val="48"/>
                <w:lang w:val="de-AT"/>
              </w:rPr>
            </w:pPr>
          </w:p>
        </w:tc>
      </w:tr>
      <w:tr w:rsidR="00916935" w:rsidRPr="00D37426" w:rsidTr="00916935">
        <w:trPr>
          <w:trHeight w:val="195"/>
        </w:trPr>
        <w:tc>
          <w:tcPr>
            <w:tcW w:w="3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2A7D26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004178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GLANTSCHNIG Kathrin, Prof. MMag.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 Dr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916935" w:rsidRPr="00554343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Mi 2. Std.</w:t>
            </w:r>
          </w:p>
        </w:tc>
        <w:tc>
          <w:tcPr>
            <w:tcW w:w="31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7624E8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554343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MEISSNER Alexandr</w:t>
            </w:r>
            <w:r w:rsidRPr="00966804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a, 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OStR</w:t>
            </w:r>
            <w:r w:rsidRPr="00966804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16935" w:rsidRPr="00E10513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Mo 2. Std.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16935" w:rsidRPr="00554343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004178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STARINSKY Gabriele, Prof. 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916935" w:rsidRPr="00221F65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Mi 4. Std.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916935" w:rsidRPr="00C12B63" w:rsidRDefault="00916935" w:rsidP="00916935">
            <w:pPr>
              <w:rPr>
                <w:rFonts w:ascii="Arial Narrow" w:eastAsia="Times New Roman" w:hAnsi="Arial Narrow" w:cs="Arial"/>
                <w:b/>
                <w:sz w:val="48"/>
                <w:szCs w:val="48"/>
                <w:lang w:val="de-AT"/>
              </w:rPr>
            </w:pPr>
          </w:p>
        </w:tc>
      </w:tr>
      <w:tr w:rsidR="00916935" w:rsidRPr="00D37426" w:rsidTr="00916935">
        <w:trPr>
          <w:trHeight w:val="195"/>
        </w:trPr>
        <w:tc>
          <w:tcPr>
            <w:tcW w:w="3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1D4069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A20D5A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GLANTSCHNIG-KRAMETER Renate, Prof. 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Mag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916935" w:rsidRPr="00D37426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Di 3. Std.</w:t>
            </w:r>
          </w:p>
        </w:tc>
        <w:tc>
          <w:tcPr>
            <w:tcW w:w="31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16935" w:rsidRPr="001D4069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METELKO Daniela, Prof. </w:t>
            </w:r>
            <w:r w:rsidRPr="00C85E16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Mag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16935" w:rsidRPr="00D37426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Di 3. Std.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16935" w:rsidRPr="00554343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STICHALLER Julia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916935" w:rsidRPr="00D37426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Di 2. Std.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916935" w:rsidRPr="00D37426" w:rsidRDefault="00916935" w:rsidP="00916935">
            <w:pPr>
              <w:rPr>
                <w:rFonts w:ascii="Arial Narrow" w:eastAsia="Times New Roman" w:hAnsi="Arial Narrow" w:cs="Arial"/>
                <w:b/>
                <w:sz w:val="48"/>
                <w:szCs w:val="48"/>
                <w:lang w:val="de-AT"/>
              </w:rPr>
            </w:pPr>
          </w:p>
        </w:tc>
      </w:tr>
      <w:tr w:rsidR="00916935" w:rsidRPr="00D37426" w:rsidTr="00916935">
        <w:trPr>
          <w:trHeight w:val="195"/>
        </w:trPr>
        <w:tc>
          <w:tcPr>
            <w:tcW w:w="3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0A2F0E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0A2F0E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GOLSER Daniela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916935" w:rsidRPr="00004178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Fr 2. Std.,</w:t>
            </w:r>
          </w:p>
        </w:tc>
        <w:tc>
          <w:tcPr>
            <w:tcW w:w="31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554343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004178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MICHE</w:t>
            </w:r>
            <w:r w:rsidRPr="00554343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NTHALER Günther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16935" w:rsidRPr="00004178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Fr 3. Std.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16935" w:rsidRPr="00D37426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D37426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TENDIS-KNELY Astrid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916935" w:rsidRPr="00D37426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Di 2. Std.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916935" w:rsidRPr="00D37426" w:rsidRDefault="00916935" w:rsidP="00916935">
            <w:pPr>
              <w:rPr>
                <w:rFonts w:ascii="Arial Narrow" w:eastAsia="Times New Roman" w:hAnsi="Arial Narrow" w:cs="Arial"/>
                <w:b/>
                <w:sz w:val="48"/>
                <w:szCs w:val="48"/>
                <w:lang w:val="de-AT"/>
              </w:rPr>
            </w:pPr>
          </w:p>
        </w:tc>
      </w:tr>
      <w:tr w:rsidR="00916935" w:rsidRPr="00D37426" w:rsidTr="00916935">
        <w:trPr>
          <w:trHeight w:val="195"/>
        </w:trPr>
        <w:tc>
          <w:tcPr>
            <w:tcW w:w="3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004178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7624E8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GR</w:t>
            </w:r>
            <w:r w:rsidRPr="00004178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AIMANN Heidelinde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916935" w:rsidRPr="00004178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Do 1. Std.</w:t>
            </w:r>
          </w:p>
        </w:tc>
        <w:tc>
          <w:tcPr>
            <w:tcW w:w="31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16935" w:rsidRPr="00554343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554343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MOSSER Mark, Prof. Mag.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16935" w:rsidRPr="00966804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Mo 2. Std.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16935" w:rsidRPr="00554343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816A15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TSCHINDERLE Norbert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916935" w:rsidRPr="00A96149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Mo 4. Std.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916935" w:rsidRPr="00C12B63" w:rsidRDefault="00916935" w:rsidP="00916935">
            <w:pPr>
              <w:rPr>
                <w:rFonts w:ascii="Arial Narrow" w:eastAsia="Times New Roman" w:hAnsi="Arial Narrow" w:cs="Arial"/>
                <w:b/>
                <w:sz w:val="48"/>
                <w:szCs w:val="48"/>
                <w:lang w:val="de-AT"/>
              </w:rPr>
            </w:pPr>
          </w:p>
        </w:tc>
      </w:tr>
      <w:tr w:rsidR="00916935" w:rsidRPr="00D37426" w:rsidTr="00916935">
        <w:trPr>
          <w:trHeight w:val="195"/>
        </w:trPr>
        <w:tc>
          <w:tcPr>
            <w:tcW w:w="3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554343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554343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GRUBER E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leonora, Prof. </w:t>
            </w:r>
            <w:r w:rsidRPr="00554343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916935" w:rsidRPr="00966804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Di 1. Std.</w:t>
            </w:r>
          </w:p>
        </w:tc>
        <w:tc>
          <w:tcPr>
            <w:tcW w:w="31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A871EB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MÜHLSTEIN Stefanie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16935" w:rsidRPr="00800A9A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Mo 6. Std.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16935" w:rsidRPr="00631709" w:rsidRDefault="00916935" w:rsidP="00176754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554343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UNT</w:t>
            </w:r>
            <w:r w:rsidRPr="00631709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ERKÖFLER Karoline, </w:t>
            </w:r>
            <w:r w:rsidR="00176754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Prof.</w:t>
            </w:r>
            <w:r w:rsidRPr="00631709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916935" w:rsidRPr="00554343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Do 4. Std.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916935" w:rsidRPr="00C12B63" w:rsidRDefault="00916935" w:rsidP="00916935">
            <w:pPr>
              <w:rPr>
                <w:rFonts w:ascii="Arial Narrow" w:eastAsia="Times New Roman" w:hAnsi="Arial Narrow" w:cs="Arial"/>
                <w:b/>
                <w:sz w:val="48"/>
                <w:szCs w:val="48"/>
                <w:lang w:val="de-AT"/>
              </w:rPr>
            </w:pPr>
          </w:p>
        </w:tc>
      </w:tr>
      <w:tr w:rsidR="00916935" w:rsidRPr="00D37426" w:rsidTr="00C47351">
        <w:trPr>
          <w:trHeight w:val="195"/>
        </w:trPr>
        <w:tc>
          <w:tcPr>
            <w:tcW w:w="3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554343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554343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GRUBER-OBLIN Ulrike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916935" w:rsidRPr="00004178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Mo 3. Std.</w:t>
            </w:r>
          </w:p>
        </w:tc>
        <w:tc>
          <w:tcPr>
            <w:tcW w:w="31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5A7583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5A7583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NEHSL Heidrun, Prof. Mag.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16935" w:rsidRPr="00E10513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Di 2. Std.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16935" w:rsidRPr="007624E8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7624E8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VILGUT Manuel, Mag. Dr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916935" w:rsidRPr="00A96149" w:rsidRDefault="000E30E1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---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916935" w:rsidRPr="00C12B63" w:rsidRDefault="00916935" w:rsidP="00916935">
            <w:pPr>
              <w:rPr>
                <w:rFonts w:ascii="Arial Narrow" w:eastAsia="Times New Roman" w:hAnsi="Arial Narrow" w:cs="Arial"/>
                <w:b/>
                <w:sz w:val="48"/>
                <w:szCs w:val="48"/>
                <w:lang w:val="de-AT"/>
              </w:rPr>
            </w:pPr>
          </w:p>
        </w:tc>
      </w:tr>
      <w:tr w:rsidR="00916935" w:rsidRPr="00D37426" w:rsidTr="00916935">
        <w:trPr>
          <w:trHeight w:val="195"/>
        </w:trPr>
        <w:tc>
          <w:tcPr>
            <w:tcW w:w="3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554343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GSPANDL Sandra, Prof. MMag</w:t>
            </w:r>
            <w:r w:rsidRPr="00554343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916935" w:rsidRPr="00554343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Do 2. Std.</w:t>
            </w:r>
          </w:p>
        </w:tc>
        <w:tc>
          <w:tcPr>
            <w:tcW w:w="31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816A15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816A15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NIEDERWIMMER Ruth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16935" w:rsidRPr="00554343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Fr 2. Std.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16935" w:rsidRPr="007624E8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7624E8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VOGLER Philipp, 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916935" w:rsidRPr="00D37426" w:rsidRDefault="000E30E1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Di 4. Std.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916935" w:rsidRPr="00C12B63" w:rsidRDefault="00916935" w:rsidP="00916935">
            <w:pPr>
              <w:rPr>
                <w:rFonts w:ascii="Arial Narrow" w:eastAsia="Times New Roman" w:hAnsi="Arial Narrow" w:cs="Arial"/>
                <w:b/>
                <w:sz w:val="48"/>
                <w:szCs w:val="48"/>
                <w:lang w:val="de-AT"/>
              </w:rPr>
            </w:pPr>
          </w:p>
        </w:tc>
      </w:tr>
      <w:tr w:rsidR="00916935" w:rsidRPr="00D37426" w:rsidTr="00916935">
        <w:trPr>
          <w:trHeight w:val="195"/>
        </w:trPr>
        <w:tc>
          <w:tcPr>
            <w:tcW w:w="3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554343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GUGGENBERGER Johanna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916935" w:rsidRPr="00554343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Di 4. Std.</w:t>
            </w:r>
          </w:p>
        </w:tc>
        <w:tc>
          <w:tcPr>
            <w:tcW w:w="31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D37426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D37426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NOVAK Tedeja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16935" w:rsidRPr="007624E8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nach Vereinb.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16935" w:rsidRPr="00D37426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D37426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WALTHALL Birgit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916935" w:rsidRPr="00374C4A" w:rsidRDefault="000E30E1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Mo 4. Std.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916935" w:rsidRPr="00D37426" w:rsidRDefault="00916935" w:rsidP="00916935">
            <w:pPr>
              <w:rPr>
                <w:rFonts w:ascii="Arial Narrow" w:eastAsia="Times New Roman" w:hAnsi="Arial Narrow" w:cs="Arial"/>
                <w:b/>
                <w:sz w:val="48"/>
                <w:szCs w:val="48"/>
                <w:lang w:val="de-AT"/>
              </w:rPr>
            </w:pPr>
          </w:p>
        </w:tc>
      </w:tr>
      <w:tr w:rsidR="00916935" w:rsidRPr="000E30E1" w:rsidTr="00916935">
        <w:trPr>
          <w:trHeight w:val="195"/>
        </w:trPr>
        <w:tc>
          <w:tcPr>
            <w:tcW w:w="3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7624E8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7624E8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HAAS Sieglinde, </w:t>
            </w:r>
            <w:r w:rsidR="00176754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Prof. </w:t>
            </w:r>
            <w:r w:rsidRPr="007624E8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Vl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916935" w:rsidRPr="007624E8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Fr 1. Std.</w:t>
            </w:r>
          </w:p>
        </w:tc>
        <w:tc>
          <w:tcPr>
            <w:tcW w:w="31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004178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NOWAK Michael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16935" w:rsidRPr="00E117EF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Mo 5. Std.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16935" w:rsidRPr="00C85E16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WATZENIG Karin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916935" w:rsidRPr="000E30E1" w:rsidRDefault="000E30E1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Di 3. Std.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916935" w:rsidRPr="000E30E1" w:rsidRDefault="00916935" w:rsidP="00916935">
            <w:pPr>
              <w:rPr>
                <w:rFonts w:ascii="Arial Narrow" w:eastAsia="Times New Roman" w:hAnsi="Arial Narrow" w:cs="Arial"/>
                <w:b/>
                <w:sz w:val="48"/>
                <w:szCs w:val="48"/>
                <w:lang w:val="de-AT"/>
              </w:rPr>
            </w:pPr>
          </w:p>
        </w:tc>
      </w:tr>
      <w:tr w:rsidR="00916935" w:rsidRPr="00D37426" w:rsidTr="00916935">
        <w:trPr>
          <w:trHeight w:val="195"/>
        </w:trPr>
        <w:tc>
          <w:tcPr>
            <w:tcW w:w="3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554343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HABERL Hannes, Prof. M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916935" w:rsidRPr="00D37426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D37426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Do 5. 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Std.</w:t>
            </w:r>
          </w:p>
        </w:tc>
        <w:tc>
          <w:tcPr>
            <w:tcW w:w="31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554343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554343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OFNER Gerd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16935" w:rsidRPr="00D37426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Di 2. Std.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16935" w:rsidRPr="00C85E16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WECHSELBERGER Anna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916935" w:rsidRPr="00D37426" w:rsidRDefault="000E30E1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Di 3. Std.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916935" w:rsidRPr="00D37426" w:rsidRDefault="00916935" w:rsidP="00916935">
            <w:pPr>
              <w:rPr>
                <w:rFonts w:ascii="Arial Narrow" w:eastAsia="Times New Roman" w:hAnsi="Arial Narrow" w:cs="Arial"/>
                <w:b/>
                <w:sz w:val="48"/>
                <w:szCs w:val="48"/>
                <w:lang w:val="de-AT"/>
              </w:rPr>
            </w:pPr>
          </w:p>
        </w:tc>
      </w:tr>
      <w:tr w:rsidR="00916935" w:rsidRPr="000E30E1" w:rsidTr="00916935">
        <w:trPr>
          <w:trHeight w:val="195"/>
        </w:trPr>
        <w:tc>
          <w:tcPr>
            <w:tcW w:w="3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7624E8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631709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HEBENSTREIT Patrik, Prof. Mag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16935" w:rsidRPr="005A7583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Do 4. Std.</w:t>
            </w:r>
          </w:p>
        </w:tc>
        <w:tc>
          <w:tcPr>
            <w:tcW w:w="31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16935" w:rsidRPr="00554343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554343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OSCHOUNIG Maryan, Prof. M</w:t>
            </w:r>
            <w:r w:rsidRPr="00631709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ag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16935" w:rsidRPr="007624E8" w:rsidRDefault="00D37426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Di 3. Std.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16935" w:rsidRPr="00C85E16" w:rsidRDefault="00916935" w:rsidP="00916935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004178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Weißenbacher Karin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916935" w:rsidRPr="00482F95" w:rsidRDefault="000E30E1" w:rsidP="00916935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Di 2. Std.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916935" w:rsidRPr="00C12B63" w:rsidRDefault="00916935" w:rsidP="00916935">
            <w:pPr>
              <w:rPr>
                <w:rFonts w:ascii="Arial Narrow" w:eastAsia="Times New Roman" w:hAnsi="Arial Narrow" w:cs="Arial"/>
                <w:b/>
                <w:sz w:val="48"/>
                <w:szCs w:val="48"/>
                <w:lang w:val="de-AT"/>
              </w:rPr>
            </w:pPr>
          </w:p>
        </w:tc>
      </w:tr>
      <w:tr w:rsidR="00176754" w:rsidRPr="00D37426" w:rsidTr="00916935">
        <w:trPr>
          <w:trHeight w:val="195"/>
        </w:trPr>
        <w:tc>
          <w:tcPr>
            <w:tcW w:w="3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176754" w:rsidRPr="00554343" w:rsidRDefault="00176754" w:rsidP="00176754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FE11B6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HU</w:t>
            </w:r>
            <w:r w:rsidRPr="001F42F0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TTER Lukas,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 Prof.</w:t>
            </w:r>
            <w:r w:rsidRPr="001F42F0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 BSc. MSc. PhD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176754" w:rsidRPr="00374C4A" w:rsidRDefault="00D37426" w:rsidP="00176754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Mi 5. Std.</w:t>
            </w:r>
          </w:p>
        </w:tc>
        <w:tc>
          <w:tcPr>
            <w:tcW w:w="31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176754" w:rsidRPr="00605132" w:rsidRDefault="00176754" w:rsidP="00176754">
            <w:pPr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</w:pPr>
            <w:r w:rsidRPr="00605132"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  <w:t xml:space="preserve">OTTO Hildegard, 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  <w:t>OStR</w:t>
            </w:r>
            <w:r w:rsidRPr="00605132"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  <w:t>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176754" w:rsidRPr="007624E8" w:rsidRDefault="00D37426" w:rsidP="00176754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Mi 4. Std.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76754" w:rsidRPr="00124E42" w:rsidRDefault="00176754" w:rsidP="00176754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004178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W</w:t>
            </w:r>
            <w:r w:rsidRPr="00E10513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ERNISCH Armin, Pr</w:t>
            </w:r>
            <w:r w:rsidRPr="007624E8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of. Mag.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176754" w:rsidRPr="007624E8" w:rsidRDefault="000E30E1" w:rsidP="00176754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Mo 3. Std.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176754" w:rsidRPr="00C12B63" w:rsidRDefault="00176754" w:rsidP="00176754">
            <w:pPr>
              <w:rPr>
                <w:rFonts w:ascii="Arial Narrow" w:eastAsia="Times New Roman" w:hAnsi="Arial Narrow" w:cs="Arial"/>
                <w:b/>
                <w:sz w:val="48"/>
                <w:szCs w:val="48"/>
                <w:lang w:val="de-AT"/>
              </w:rPr>
            </w:pPr>
          </w:p>
        </w:tc>
      </w:tr>
      <w:tr w:rsidR="00176754" w:rsidRPr="000E30E1" w:rsidTr="00916935">
        <w:trPr>
          <w:trHeight w:val="195"/>
        </w:trPr>
        <w:tc>
          <w:tcPr>
            <w:tcW w:w="3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176754" w:rsidRPr="007624E8" w:rsidRDefault="00176754" w:rsidP="00176754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JANK Manuel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176754" w:rsidRPr="009D3D78" w:rsidRDefault="00D37426" w:rsidP="00176754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Mi 2. Std.</w:t>
            </w:r>
          </w:p>
        </w:tc>
        <w:tc>
          <w:tcPr>
            <w:tcW w:w="31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176754" w:rsidRPr="00554343" w:rsidRDefault="00176754" w:rsidP="00176754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PADÖLLER Lukas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176754" w:rsidRPr="007624E8" w:rsidRDefault="00D37426" w:rsidP="00176754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Fr 3. Std.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76754" w:rsidRPr="00374C4A" w:rsidRDefault="00176754" w:rsidP="00176754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374C4A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WERZER Raoul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176754" w:rsidRPr="00124E42" w:rsidRDefault="000E30E1" w:rsidP="00176754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nach Vereinb.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176754" w:rsidRPr="007624E8" w:rsidRDefault="00176754" w:rsidP="00176754">
            <w:pPr>
              <w:rPr>
                <w:rFonts w:ascii="Arial Narrow" w:eastAsia="Times New Roman" w:hAnsi="Arial Narrow" w:cs="Arial"/>
                <w:sz w:val="48"/>
                <w:szCs w:val="48"/>
                <w:lang w:val="de-AT"/>
              </w:rPr>
            </w:pPr>
          </w:p>
        </w:tc>
      </w:tr>
      <w:tr w:rsidR="00176754" w:rsidRPr="00D37426" w:rsidTr="00916935">
        <w:trPr>
          <w:trHeight w:val="195"/>
        </w:trPr>
        <w:tc>
          <w:tcPr>
            <w:tcW w:w="3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176754" w:rsidRPr="00456428" w:rsidRDefault="00176754" w:rsidP="00176754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456428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KÄFERLE Gudrun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176754" w:rsidRPr="007624E8" w:rsidRDefault="00D37426" w:rsidP="00176754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Do 2. Std.,</w:t>
            </w:r>
          </w:p>
        </w:tc>
        <w:tc>
          <w:tcPr>
            <w:tcW w:w="31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176754" w:rsidRPr="00554343" w:rsidRDefault="00176754" w:rsidP="00176754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074E1A"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  <w:t>PASCHKE Melanie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176754" w:rsidRPr="007624E8" w:rsidRDefault="00D37426" w:rsidP="00176754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Mi 12. Std.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76754" w:rsidRPr="00124E42" w:rsidRDefault="00176754" w:rsidP="00176754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F86644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WIENER-PÜSCHEL Herwig, 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OStR</w:t>
            </w:r>
            <w:r w:rsidRPr="00F86644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176754" w:rsidRPr="00124E42" w:rsidRDefault="000E30E1" w:rsidP="00176754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Di 3. Std.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176754" w:rsidRPr="00E10513" w:rsidRDefault="00176754" w:rsidP="00176754">
            <w:pPr>
              <w:rPr>
                <w:rFonts w:ascii="Arial Narrow" w:eastAsia="Times New Roman" w:hAnsi="Arial Narrow" w:cs="Arial"/>
                <w:sz w:val="48"/>
                <w:szCs w:val="48"/>
                <w:lang w:val="de-AT"/>
              </w:rPr>
            </w:pPr>
          </w:p>
        </w:tc>
      </w:tr>
      <w:tr w:rsidR="00176754" w:rsidRPr="00D37426" w:rsidTr="00916935">
        <w:trPr>
          <w:trHeight w:val="195"/>
        </w:trPr>
        <w:tc>
          <w:tcPr>
            <w:tcW w:w="3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176754" w:rsidRPr="00004178" w:rsidRDefault="00176754" w:rsidP="00176754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KANATSCHNIG Katrin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176754" w:rsidRPr="007624E8" w:rsidRDefault="00D37426" w:rsidP="00176754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Fr 3. Std. </w:t>
            </w:r>
          </w:p>
        </w:tc>
        <w:tc>
          <w:tcPr>
            <w:tcW w:w="31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176754" w:rsidRPr="00605132" w:rsidRDefault="00176754" w:rsidP="00176754">
            <w:pPr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</w:pPr>
            <w:r w:rsidRPr="00D37426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PERNUL Marco, Prof. Mag. M.A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176754" w:rsidRPr="00D37426" w:rsidRDefault="00D37426" w:rsidP="00176754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Di 4. Std.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76754" w:rsidRPr="00124E42" w:rsidRDefault="00176754" w:rsidP="00176754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WILLEMS Christine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176754" w:rsidRPr="00482F95" w:rsidRDefault="000E30E1" w:rsidP="00176754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Do 3. Std.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176754" w:rsidRPr="00004178" w:rsidRDefault="00176754" w:rsidP="00176754">
            <w:pPr>
              <w:rPr>
                <w:rFonts w:ascii="Arial Narrow" w:eastAsia="Times New Roman" w:hAnsi="Arial Narrow" w:cs="Arial"/>
                <w:sz w:val="48"/>
                <w:szCs w:val="48"/>
                <w:lang w:val="de-AT"/>
              </w:rPr>
            </w:pPr>
          </w:p>
        </w:tc>
      </w:tr>
      <w:tr w:rsidR="00176754" w:rsidRPr="001F6DB9" w:rsidTr="00916935">
        <w:trPr>
          <w:trHeight w:val="195"/>
        </w:trPr>
        <w:tc>
          <w:tcPr>
            <w:tcW w:w="3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176754" w:rsidRPr="00004178" w:rsidRDefault="00176754" w:rsidP="00176754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004178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KANDOLF Gabriele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176754" w:rsidRPr="009D3D78" w:rsidRDefault="00D37426" w:rsidP="00176754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Mi 3. Std.</w:t>
            </w:r>
          </w:p>
        </w:tc>
        <w:tc>
          <w:tcPr>
            <w:tcW w:w="31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176754" w:rsidRPr="00605132" w:rsidRDefault="00176754" w:rsidP="00176754">
            <w:pPr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  <w:t>PERROY Mirjam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176754" w:rsidRPr="00E10513" w:rsidRDefault="00D37426" w:rsidP="00176754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Di 5. Std.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76754" w:rsidRPr="00124E42" w:rsidRDefault="00176754" w:rsidP="00176754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WIND Christina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176754" w:rsidRPr="00605132" w:rsidRDefault="000E30E1" w:rsidP="00176754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  <w:t>---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176754" w:rsidRPr="00482F95" w:rsidRDefault="00176754" w:rsidP="00176754">
            <w:pPr>
              <w:rPr>
                <w:rFonts w:ascii="Arial Narrow" w:eastAsia="Times New Roman" w:hAnsi="Arial Narrow" w:cs="Arial"/>
                <w:sz w:val="48"/>
                <w:szCs w:val="48"/>
                <w:lang w:val="de-AT"/>
              </w:rPr>
            </w:pPr>
          </w:p>
        </w:tc>
      </w:tr>
      <w:tr w:rsidR="00176754" w:rsidRPr="000E30E1" w:rsidTr="00F90592">
        <w:trPr>
          <w:trHeight w:val="195"/>
        </w:trPr>
        <w:tc>
          <w:tcPr>
            <w:tcW w:w="3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76754" w:rsidRPr="00124E42" w:rsidRDefault="00176754" w:rsidP="00176754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124E42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KASTNER Martin, Prof. MMag.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176754" w:rsidRPr="00605132" w:rsidRDefault="00D37426" w:rsidP="00176754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  <w:t>Mi 6. Std.</w:t>
            </w:r>
          </w:p>
        </w:tc>
        <w:tc>
          <w:tcPr>
            <w:tcW w:w="31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176754" w:rsidRPr="00074E1A" w:rsidRDefault="00176754" w:rsidP="00176754">
            <w:pPr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PERTERER Marina, Prof. Mag.</w:t>
            </w:r>
            <w:r w:rsidRPr="0092011D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176754" w:rsidRPr="00D37426" w:rsidRDefault="00D37426" w:rsidP="00176754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D37426">
              <w:rPr>
                <w:rFonts w:ascii="Arial Narrow" w:eastAsia="Times New Roman" w:hAnsi="Arial Narrow" w:cs="Arial"/>
                <w:sz w:val="14"/>
                <w:szCs w:val="14"/>
              </w:rPr>
              <w:t xml:space="preserve">Fr 1. </w:t>
            </w:r>
            <w:r>
              <w:rPr>
                <w:rFonts w:ascii="Arial Narrow" w:eastAsia="Times New Roman" w:hAnsi="Arial Narrow" w:cs="Arial"/>
                <w:sz w:val="14"/>
                <w:szCs w:val="14"/>
              </w:rPr>
              <w:t>Std.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76754" w:rsidRPr="00605132" w:rsidRDefault="00176754" w:rsidP="00176754">
            <w:pPr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</w:pPr>
            <w:r w:rsidRPr="00605132"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  <w:t>WURM-SMOLE Renate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176754" w:rsidRPr="000E30E1" w:rsidRDefault="000E30E1" w:rsidP="00176754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</w:pPr>
            <w:r w:rsidRPr="000E30E1"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  <w:t xml:space="preserve">Di 2. 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  <w:t>Std.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176754" w:rsidRPr="000E30E1" w:rsidRDefault="00176754" w:rsidP="00176754">
            <w:pPr>
              <w:rPr>
                <w:rFonts w:ascii="Arial Narrow" w:eastAsia="Times New Roman" w:hAnsi="Arial Narrow" w:cs="Arial"/>
                <w:sz w:val="48"/>
                <w:szCs w:val="48"/>
                <w:lang w:val="it-IT"/>
              </w:rPr>
            </w:pPr>
          </w:p>
        </w:tc>
      </w:tr>
      <w:tr w:rsidR="00176754" w:rsidRPr="000E30E1" w:rsidTr="00F90592">
        <w:trPr>
          <w:trHeight w:val="195"/>
        </w:trPr>
        <w:tc>
          <w:tcPr>
            <w:tcW w:w="3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176754" w:rsidRPr="000E30E1" w:rsidRDefault="00176754" w:rsidP="00176754">
            <w:pPr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</w:pPr>
            <w:r w:rsidRPr="000E30E1"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  <w:t>KENDI Britta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176754" w:rsidRPr="00605132" w:rsidRDefault="00D37426" w:rsidP="00176754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  <w:t>Do 2. Std.</w:t>
            </w:r>
          </w:p>
        </w:tc>
        <w:tc>
          <w:tcPr>
            <w:tcW w:w="31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176754" w:rsidRPr="00074E1A" w:rsidRDefault="00176754" w:rsidP="00176754">
            <w:pPr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  <w:t>PIANCA Virginia, Prof. M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176754" w:rsidRPr="000E30E1" w:rsidRDefault="00D37426" w:rsidP="00176754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</w:pPr>
            <w:r w:rsidRPr="000E30E1"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  <w:t>Mi 2. Std.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76754" w:rsidRPr="000E30E1" w:rsidRDefault="00176754" w:rsidP="00176754">
            <w:pPr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</w:pPr>
            <w:r w:rsidRPr="000E30E1"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  <w:t>ZERLAUTH Ingrid, Prof. Mag. M.A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176754" w:rsidRPr="000E30E1" w:rsidRDefault="000E30E1" w:rsidP="00176754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  <w:t>Mi 5. Std.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176754" w:rsidRPr="00605132" w:rsidRDefault="00176754" w:rsidP="00176754">
            <w:pPr>
              <w:rPr>
                <w:rFonts w:ascii="Arial Narrow" w:eastAsia="Times New Roman" w:hAnsi="Arial Narrow" w:cs="Arial"/>
                <w:sz w:val="48"/>
                <w:szCs w:val="48"/>
                <w:lang w:val="it-IT"/>
              </w:rPr>
            </w:pPr>
          </w:p>
        </w:tc>
      </w:tr>
      <w:tr w:rsidR="00176754" w:rsidRPr="00D37426" w:rsidTr="00F90592">
        <w:trPr>
          <w:trHeight w:val="195"/>
        </w:trPr>
        <w:tc>
          <w:tcPr>
            <w:tcW w:w="3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76754" w:rsidRPr="00676CA3" w:rsidRDefault="00176754" w:rsidP="00176754">
            <w:pPr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</w:pPr>
            <w:r w:rsidRPr="00676CA3"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  <w:t>KENZIAN Evelyn-Barbara, Prof. Mag.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176754" w:rsidRPr="00605132" w:rsidRDefault="00D37426" w:rsidP="00176754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  <w:t>Mi 3. Std,</w:t>
            </w:r>
          </w:p>
        </w:tc>
        <w:tc>
          <w:tcPr>
            <w:tcW w:w="31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176754" w:rsidRPr="0092011D" w:rsidRDefault="00176754" w:rsidP="00176754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0E30E1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PISCHELSBERGER Günther, 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176754" w:rsidRPr="00605132" w:rsidRDefault="00D37426" w:rsidP="00176754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  <w:t>Mo 3. Std.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76754" w:rsidRPr="00124E42" w:rsidRDefault="00176754" w:rsidP="00176754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ZUPAN Beatrice, Prof. Mag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176754" w:rsidRPr="00074E1A" w:rsidRDefault="000E30E1" w:rsidP="00176754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  <w:t>Do 2. Std.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176754" w:rsidRPr="00074E1A" w:rsidRDefault="00176754" w:rsidP="00176754">
            <w:pPr>
              <w:rPr>
                <w:rFonts w:ascii="Arial Narrow" w:eastAsia="Times New Roman" w:hAnsi="Arial Narrow" w:cs="Arial"/>
                <w:sz w:val="48"/>
                <w:szCs w:val="48"/>
                <w:lang w:val="it-IT"/>
              </w:rPr>
            </w:pPr>
          </w:p>
        </w:tc>
      </w:tr>
      <w:tr w:rsidR="00095B20" w:rsidRPr="00D37426" w:rsidTr="00916935">
        <w:trPr>
          <w:trHeight w:val="195"/>
        </w:trPr>
        <w:tc>
          <w:tcPr>
            <w:tcW w:w="3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95B20" w:rsidRPr="00676CA3" w:rsidRDefault="00095B20" w:rsidP="00095B20">
            <w:pPr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095B20" w:rsidRPr="000A2F0E" w:rsidRDefault="00095B20" w:rsidP="00095B20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095B20" w:rsidRPr="0092011D" w:rsidRDefault="00095B20" w:rsidP="00095B20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095B20" w:rsidRPr="00074E1A" w:rsidRDefault="00095B20" w:rsidP="00095B20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B20" w:rsidRPr="00124E42" w:rsidRDefault="00095B20" w:rsidP="00095B20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095B20" w:rsidRPr="00507CC0" w:rsidRDefault="00095B20" w:rsidP="00095B20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095B20" w:rsidRPr="00124E42" w:rsidRDefault="00095B20" w:rsidP="00095B20">
            <w:pPr>
              <w:rPr>
                <w:rFonts w:ascii="Arial Narrow" w:eastAsia="Times New Roman" w:hAnsi="Arial Narrow" w:cs="Arial"/>
                <w:sz w:val="48"/>
                <w:szCs w:val="48"/>
                <w:lang w:val="de-AT"/>
              </w:rPr>
            </w:pPr>
          </w:p>
        </w:tc>
      </w:tr>
      <w:tr w:rsidR="00C13166" w:rsidRPr="00D37426" w:rsidTr="003F3397">
        <w:trPr>
          <w:trHeight w:val="195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13166" w:rsidRPr="00C85E16" w:rsidRDefault="00C13166" w:rsidP="00C13166">
            <w:pPr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val="de-AT"/>
              </w:rPr>
            </w:pPr>
            <w:r w:rsidRPr="00C85E16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val="de-AT"/>
              </w:rPr>
              <w:t>Unterrichtszeiten Mo, Di, Do, Fr</w:t>
            </w:r>
          </w:p>
        </w:tc>
        <w:tc>
          <w:tcPr>
            <w:tcW w:w="434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13166" w:rsidRPr="007624E8" w:rsidRDefault="00C13166" w:rsidP="00C13166">
            <w:pPr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val="de-AT"/>
              </w:rPr>
            </w:pPr>
            <w:r w:rsidRPr="00507CC0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val="de-AT"/>
              </w:rPr>
              <w:t>Unterrichtsze</w:t>
            </w:r>
            <w:r w:rsidRPr="007624E8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val="de-AT"/>
              </w:rPr>
              <w:t>iten Mittwoch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166" w:rsidRPr="007624E8" w:rsidRDefault="00C13166" w:rsidP="00C13166">
            <w:pPr>
              <w:rPr>
                <w:rFonts w:ascii="Arial Narrow" w:eastAsia="Times New Roman" w:hAnsi="Arial Narrow" w:cs="Arial"/>
                <w:b/>
                <w:bCs/>
                <w:sz w:val="14"/>
                <w:szCs w:val="14"/>
                <w:u w:val="single"/>
                <w:lang w:val="de-AT"/>
              </w:rPr>
            </w:pPr>
            <w:r w:rsidRPr="007624E8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u w:val="single"/>
                <w:lang w:val="de-AT"/>
              </w:rPr>
              <w:t>BildungsberaterInnen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C13166" w:rsidRPr="007624E8" w:rsidRDefault="00C13166" w:rsidP="00C13166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C13166" w:rsidRPr="007624E8" w:rsidRDefault="00C13166" w:rsidP="00C13166">
            <w:pPr>
              <w:rPr>
                <w:rFonts w:ascii="Arial Narrow" w:eastAsia="Times New Roman" w:hAnsi="Arial Narrow" w:cs="Arial"/>
                <w:sz w:val="48"/>
                <w:szCs w:val="48"/>
                <w:lang w:val="de-AT"/>
              </w:rPr>
            </w:pPr>
          </w:p>
        </w:tc>
      </w:tr>
      <w:tr w:rsidR="00C13166" w:rsidRPr="000E30E1" w:rsidTr="003F3397">
        <w:trPr>
          <w:trHeight w:val="195"/>
        </w:trPr>
        <w:tc>
          <w:tcPr>
            <w:tcW w:w="4420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166" w:rsidRPr="00C85E16" w:rsidRDefault="00C13166" w:rsidP="00C13166">
            <w:pPr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7624E8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1. Stu</w:t>
            </w:r>
            <w:r w:rsidRPr="00006412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nde: 7:45 – 8:35 Uhr             </w:t>
            </w:r>
            <w:r w:rsidRPr="007550E4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5. Stunde: 11:30 - 12:20 Uhr</w:t>
            </w:r>
          </w:p>
        </w:tc>
        <w:tc>
          <w:tcPr>
            <w:tcW w:w="4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13166" w:rsidRPr="00C85E16" w:rsidRDefault="00C13166" w:rsidP="00C13166">
            <w:pPr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85E16">
              <w:rPr>
                <w:rFonts w:ascii="Arial Narrow" w:eastAsia="Times New Roman" w:hAnsi="Arial Narrow" w:cs="Arial"/>
                <w:sz w:val="14"/>
                <w:szCs w:val="14"/>
              </w:rPr>
              <w:t>1. Stunde: 7:45 – 8:30 Uhr             4. Stunde: 10:45 - 11:30 Uhr</w:t>
            </w:r>
          </w:p>
        </w:tc>
        <w:tc>
          <w:tcPr>
            <w:tcW w:w="302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13166" w:rsidRPr="007550E4" w:rsidRDefault="00ED6348" w:rsidP="00C13166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KLEINSASSER Martin, Prof. Mag.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13166" w:rsidRPr="007550E4" w:rsidRDefault="000E30E1" w:rsidP="00C13166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Do 4. Std.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C13166" w:rsidRPr="007550E4" w:rsidRDefault="00C13166" w:rsidP="00C13166">
            <w:pPr>
              <w:rPr>
                <w:rFonts w:ascii="Arial Narrow" w:eastAsia="Times New Roman" w:hAnsi="Arial Narrow" w:cs="Arial"/>
                <w:sz w:val="48"/>
                <w:szCs w:val="48"/>
                <w:lang w:val="de-AT"/>
              </w:rPr>
            </w:pPr>
          </w:p>
        </w:tc>
      </w:tr>
      <w:tr w:rsidR="00ED6348" w:rsidRPr="000E30E1" w:rsidTr="00A70070">
        <w:trPr>
          <w:trHeight w:val="195"/>
        </w:trPr>
        <w:tc>
          <w:tcPr>
            <w:tcW w:w="4420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6348" w:rsidRPr="007550E4" w:rsidRDefault="00ED6348" w:rsidP="00ED6348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7550E4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2. Stunde: 8:35 – 9:25 Uhr             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6</w:t>
            </w:r>
            <w:r w:rsidRPr="007550E4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. Stunde: 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12:20</w:t>
            </w:r>
            <w:r w:rsidRPr="007550E4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 - 1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3</w:t>
            </w:r>
            <w:r w:rsidRPr="007550E4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: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1</w:t>
            </w:r>
            <w:r w:rsidRPr="007550E4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0 Uhr</w:t>
            </w:r>
          </w:p>
        </w:tc>
        <w:tc>
          <w:tcPr>
            <w:tcW w:w="4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6348" w:rsidRPr="00C85E16" w:rsidRDefault="00ED6348" w:rsidP="00ED6348">
            <w:pPr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7550E4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2. Stunde: 8:30 – 9:15 Uh</w:t>
            </w:r>
            <w:r w:rsidRPr="00554343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r             5. Stunde: 11:</w:t>
            </w:r>
            <w:r w:rsidRPr="00AC0EDC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35 </w:t>
            </w:r>
            <w:r w:rsidRPr="003A0AFC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- </w:t>
            </w:r>
            <w:r w:rsidRPr="00C85E16">
              <w:rPr>
                <w:rFonts w:ascii="Arial Narrow" w:eastAsia="Times New Roman" w:hAnsi="Arial Narrow" w:cs="Arial"/>
                <w:sz w:val="14"/>
                <w:szCs w:val="14"/>
              </w:rPr>
              <w:t>12:20 Uhr</w:t>
            </w:r>
          </w:p>
        </w:tc>
        <w:tc>
          <w:tcPr>
            <w:tcW w:w="302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D6348" w:rsidRPr="007550E4" w:rsidRDefault="00ED6348" w:rsidP="00ED6348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  <w:t xml:space="preserve"> LAMPEL Christian, Prof. Mag.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D6348" w:rsidRPr="007550E4" w:rsidRDefault="000E30E1" w:rsidP="00ED6348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Do 4. Std.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ED6348" w:rsidRPr="00221F65" w:rsidRDefault="00ED6348" w:rsidP="00ED6348">
            <w:pPr>
              <w:rPr>
                <w:rFonts w:ascii="Arial Narrow" w:eastAsia="Times New Roman" w:hAnsi="Arial Narrow" w:cs="Arial"/>
                <w:sz w:val="48"/>
                <w:szCs w:val="48"/>
                <w:lang w:val="de-AT"/>
              </w:rPr>
            </w:pPr>
          </w:p>
        </w:tc>
      </w:tr>
      <w:tr w:rsidR="00C13166" w:rsidRPr="00AC5695" w:rsidTr="00AC5695">
        <w:trPr>
          <w:trHeight w:val="195"/>
        </w:trPr>
        <w:tc>
          <w:tcPr>
            <w:tcW w:w="4420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13166" w:rsidRPr="007550E4" w:rsidRDefault="00C13166" w:rsidP="00711509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221F65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3. Stunde: 9:40 – 10:30 Uhr          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7. Stunde: 13:</w:t>
            </w:r>
            <w:r w:rsidR="00711509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15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 – 14:05 Uhr</w:t>
            </w:r>
          </w:p>
        </w:tc>
        <w:tc>
          <w:tcPr>
            <w:tcW w:w="4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13166" w:rsidRPr="007550E4" w:rsidRDefault="00C13166" w:rsidP="00C13166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221F65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3. Stunde: 10:00 – 10:45 Uhr         6. Stunde: 12.20 </w:t>
            </w:r>
            <w:r w:rsidRPr="00AC5695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- 13:10 Uhr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166" w:rsidRPr="007550E4" w:rsidRDefault="00C13166" w:rsidP="00C13166">
            <w:pPr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13166" w:rsidRPr="007550E4" w:rsidRDefault="00C13166" w:rsidP="00C13166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13166" w:rsidRPr="00221F65" w:rsidRDefault="00C13166" w:rsidP="00C13166">
            <w:pPr>
              <w:rPr>
                <w:rFonts w:ascii="Arial Narrow" w:eastAsia="Times New Roman" w:hAnsi="Arial Narrow" w:cs="Arial"/>
                <w:sz w:val="48"/>
                <w:szCs w:val="48"/>
                <w:lang w:val="de-AT"/>
              </w:rPr>
            </w:pPr>
          </w:p>
        </w:tc>
      </w:tr>
      <w:tr w:rsidR="00C13166" w:rsidRPr="00AC5695" w:rsidTr="00AC5695">
        <w:trPr>
          <w:trHeight w:val="195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166" w:rsidRPr="00221F65" w:rsidRDefault="00C13166" w:rsidP="000E30E1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 w:rsidRPr="00AC5695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4. Stunde: 10:35 - 11:25 Uhr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       </w:t>
            </w:r>
            <w:r w:rsidR="00711509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  </w:t>
            </w:r>
            <w:r w:rsidR="000E30E1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10</w:t>
            </w:r>
            <w:r w:rsidR="00711509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. Stunde: </w:t>
            </w:r>
            <w:r w:rsidR="000E30E1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15:45</w:t>
            </w:r>
            <w:r w:rsidR="00711509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 – </w:t>
            </w:r>
            <w:r w:rsidR="000E30E1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>16:35</w:t>
            </w:r>
            <w:r w:rsidR="00711509"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 Uhr</w:t>
            </w:r>
          </w:p>
        </w:tc>
        <w:tc>
          <w:tcPr>
            <w:tcW w:w="4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13166" w:rsidRPr="00AC5695" w:rsidRDefault="000E30E1" w:rsidP="00C13166">
            <w:pP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val="de-AT"/>
              </w:rPr>
              <w:t xml:space="preserve">                                                     12. Stunde: 17:25 – 18:15 Uhr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13166" w:rsidRPr="007550E4" w:rsidRDefault="00C13166" w:rsidP="00C13166">
            <w:pPr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13166" w:rsidRPr="007550E4" w:rsidRDefault="00C13166" w:rsidP="00C13166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it-IT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C13166" w:rsidRPr="007550E4" w:rsidRDefault="00C13166" w:rsidP="00C13166">
            <w:pPr>
              <w:rPr>
                <w:rFonts w:ascii="Arial Narrow" w:eastAsia="Times New Roman" w:hAnsi="Arial Narrow" w:cs="Arial"/>
                <w:sz w:val="48"/>
                <w:szCs w:val="48"/>
                <w:lang w:val="it-IT"/>
              </w:rPr>
            </w:pPr>
          </w:p>
        </w:tc>
      </w:tr>
    </w:tbl>
    <w:p w:rsidR="00C85E16" w:rsidRPr="005A243E" w:rsidRDefault="00C85E16" w:rsidP="005A243E">
      <w:pPr>
        <w:rPr>
          <w:lang w:val="it-IT"/>
        </w:rPr>
      </w:pPr>
    </w:p>
    <w:sectPr w:rsidR="00C85E16" w:rsidRPr="005A243E" w:rsidSect="001D3724">
      <w:pgSz w:w="15840" w:h="12240" w:orient="landscape"/>
      <w:pgMar w:top="232" w:right="1021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C4A" w:rsidRDefault="00374C4A" w:rsidP="005A243E">
      <w:r>
        <w:separator/>
      </w:r>
    </w:p>
  </w:endnote>
  <w:endnote w:type="continuationSeparator" w:id="0">
    <w:p w:rsidR="00374C4A" w:rsidRDefault="00374C4A" w:rsidP="005A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C4A" w:rsidRDefault="00374C4A" w:rsidP="005A243E">
      <w:r>
        <w:separator/>
      </w:r>
    </w:p>
  </w:footnote>
  <w:footnote w:type="continuationSeparator" w:id="0">
    <w:p w:rsidR="00374C4A" w:rsidRDefault="00374C4A" w:rsidP="005A2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16"/>
    <w:rsid w:val="0000129F"/>
    <w:rsid w:val="00004178"/>
    <w:rsid w:val="00006412"/>
    <w:rsid w:val="000315E4"/>
    <w:rsid w:val="000424A8"/>
    <w:rsid w:val="00052417"/>
    <w:rsid w:val="00064FF9"/>
    <w:rsid w:val="00073EAA"/>
    <w:rsid w:val="00074E1A"/>
    <w:rsid w:val="000819E7"/>
    <w:rsid w:val="00086488"/>
    <w:rsid w:val="00090CB5"/>
    <w:rsid w:val="00095B20"/>
    <w:rsid w:val="000A2F0E"/>
    <w:rsid w:val="000E223F"/>
    <w:rsid w:val="000E30E1"/>
    <w:rsid w:val="000E5902"/>
    <w:rsid w:val="000E7098"/>
    <w:rsid w:val="000F5AF6"/>
    <w:rsid w:val="00105204"/>
    <w:rsid w:val="0011484A"/>
    <w:rsid w:val="00124E42"/>
    <w:rsid w:val="001561EB"/>
    <w:rsid w:val="0016703B"/>
    <w:rsid w:val="00176754"/>
    <w:rsid w:val="00181ABF"/>
    <w:rsid w:val="0019424F"/>
    <w:rsid w:val="00195912"/>
    <w:rsid w:val="001B33CA"/>
    <w:rsid w:val="001B3C87"/>
    <w:rsid w:val="001C2142"/>
    <w:rsid w:val="001C4721"/>
    <w:rsid w:val="001D3724"/>
    <w:rsid w:val="001D4069"/>
    <w:rsid w:val="001D4E76"/>
    <w:rsid w:val="001E7232"/>
    <w:rsid w:val="001F42F0"/>
    <w:rsid w:val="001F6DB9"/>
    <w:rsid w:val="002044AA"/>
    <w:rsid w:val="00206AF0"/>
    <w:rsid w:val="00217152"/>
    <w:rsid w:val="00221F65"/>
    <w:rsid w:val="00230193"/>
    <w:rsid w:val="002310F9"/>
    <w:rsid w:val="00245510"/>
    <w:rsid w:val="00251C1A"/>
    <w:rsid w:val="002559A0"/>
    <w:rsid w:val="00255C4E"/>
    <w:rsid w:val="00273ACB"/>
    <w:rsid w:val="00274833"/>
    <w:rsid w:val="00292546"/>
    <w:rsid w:val="00293FEC"/>
    <w:rsid w:val="002A7D26"/>
    <w:rsid w:val="002B4F4C"/>
    <w:rsid w:val="002D1C97"/>
    <w:rsid w:val="002D59A2"/>
    <w:rsid w:val="002E4FF0"/>
    <w:rsid w:val="00320387"/>
    <w:rsid w:val="00354DE2"/>
    <w:rsid w:val="00374C4A"/>
    <w:rsid w:val="003A0AFC"/>
    <w:rsid w:val="003A1278"/>
    <w:rsid w:val="003A3422"/>
    <w:rsid w:val="003B1C85"/>
    <w:rsid w:val="003B45B0"/>
    <w:rsid w:val="003B6EBA"/>
    <w:rsid w:val="003C5503"/>
    <w:rsid w:val="003D2E48"/>
    <w:rsid w:val="003E73D0"/>
    <w:rsid w:val="003F3397"/>
    <w:rsid w:val="0040598E"/>
    <w:rsid w:val="00407CB3"/>
    <w:rsid w:val="00424B35"/>
    <w:rsid w:val="00442710"/>
    <w:rsid w:val="00456428"/>
    <w:rsid w:val="0047777C"/>
    <w:rsid w:val="00482F95"/>
    <w:rsid w:val="004A2A0D"/>
    <w:rsid w:val="004A7A1B"/>
    <w:rsid w:val="004B2824"/>
    <w:rsid w:val="004D2160"/>
    <w:rsid w:val="004F272D"/>
    <w:rsid w:val="004F3180"/>
    <w:rsid w:val="004F7A41"/>
    <w:rsid w:val="00507CC0"/>
    <w:rsid w:val="00512FEC"/>
    <w:rsid w:val="005350E8"/>
    <w:rsid w:val="00535B89"/>
    <w:rsid w:val="005375BD"/>
    <w:rsid w:val="00544012"/>
    <w:rsid w:val="00554343"/>
    <w:rsid w:val="00555156"/>
    <w:rsid w:val="0056018E"/>
    <w:rsid w:val="005A243E"/>
    <w:rsid w:val="005A27D9"/>
    <w:rsid w:val="005A4439"/>
    <w:rsid w:val="005A7583"/>
    <w:rsid w:val="005C3A23"/>
    <w:rsid w:val="005D1527"/>
    <w:rsid w:val="005E7FA5"/>
    <w:rsid w:val="005F7CE1"/>
    <w:rsid w:val="00600302"/>
    <w:rsid w:val="00605132"/>
    <w:rsid w:val="00622A6E"/>
    <w:rsid w:val="00631709"/>
    <w:rsid w:val="006373B3"/>
    <w:rsid w:val="00644848"/>
    <w:rsid w:val="00664A9C"/>
    <w:rsid w:val="0066506A"/>
    <w:rsid w:val="0067663D"/>
    <w:rsid w:val="00676CA3"/>
    <w:rsid w:val="006831CA"/>
    <w:rsid w:val="00684ED4"/>
    <w:rsid w:val="006C28BB"/>
    <w:rsid w:val="006D0722"/>
    <w:rsid w:val="006D1567"/>
    <w:rsid w:val="006E51EC"/>
    <w:rsid w:val="00711509"/>
    <w:rsid w:val="00733338"/>
    <w:rsid w:val="00734F6B"/>
    <w:rsid w:val="00736986"/>
    <w:rsid w:val="007550E4"/>
    <w:rsid w:val="00755AEC"/>
    <w:rsid w:val="007613CA"/>
    <w:rsid w:val="007624E8"/>
    <w:rsid w:val="007626FD"/>
    <w:rsid w:val="00763228"/>
    <w:rsid w:val="0076458A"/>
    <w:rsid w:val="00777DF9"/>
    <w:rsid w:val="00796406"/>
    <w:rsid w:val="007D2F57"/>
    <w:rsid w:val="007E403A"/>
    <w:rsid w:val="00800A9A"/>
    <w:rsid w:val="00811DE3"/>
    <w:rsid w:val="00816A15"/>
    <w:rsid w:val="00817FA4"/>
    <w:rsid w:val="0082336F"/>
    <w:rsid w:val="0082645A"/>
    <w:rsid w:val="008266CA"/>
    <w:rsid w:val="00856A4E"/>
    <w:rsid w:val="00861BDA"/>
    <w:rsid w:val="00873058"/>
    <w:rsid w:val="008773A8"/>
    <w:rsid w:val="008829A7"/>
    <w:rsid w:val="008834CE"/>
    <w:rsid w:val="008927A8"/>
    <w:rsid w:val="008A5D34"/>
    <w:rsid w:val="008A702F"/>
    <w:rsid w:val="008B474D"/>
    <w:rsid w:val="008C76F8"/>
    <w:rsid w:val="00916935"/>
    <w:rsid w:val="00917E83"/>
    <w:rsid w:val="0092011D"/>
    <w:rsid w:val="00924511"/>
    <w:rsid w:val="009365A3"/>
    <w:rsid w:val="00940ADF"/>
    <w:rsid w:val="0094759E"/>
    <w:rsid w:val="009575D8"/>
    <w:rsid w:val="00957E09"/>
    <w:rsid w:val="00961F5B"/>
    <w:rsid w:val="00966804"/>
    <w:rsid w:val="00991517"/>
    <w:rsid w:val="00991987"/>
    <w:rsid w:val="00995323"/>
    <w:rsid w:val="009A384C"/>
    <w:rsid w:val="009B3C87"/>
    <w:rsid w:val="009C082E"/>
    <w:rsid w:val="009D3D78"/>
    <w:rsid w:val="009F0529"/>
    <w:rsid w:val="009F122C"/>
    <w:rsid w:val="009F527E"/>
    <w:rsid w:val="00A17913"/>
    <w:rsid w:val="00A2046E"/>
    <w:rsid w:val="00A20D5A"/>
    <w:rsid w:val="00A22D13"/>
    <w:rsid w:val="00A258A3"/>
    <w:rsid w:val="00A54CFF"/>
    <w:rsid w:val="00A639F3"/>
    <w:rsid w:val="00A6564F"/>
    <w:rsid w:val="00A73848"/>
    <w:rsid w:val="00A82A4B"/>
    <w:rsid w:val="00A856DD"/>
    <w:rsid w:val="00A871EB"/>
    <w:rsid w:val="00A96149"/>
    <w:rsid w:val="00A96E98"/>
    <w:rsid w:val="00AA0B5B"/>
    <w:rsid w:val="00AA538E"/>
    <w:rsid w:val="00AC0EDC"/>
    <w:rsid w:val="00AC5695"/>
    <w:rsid w:val="00AD7157"/>
    <w:rsid w:val="00AF50A1"/>
    <w:rsid w:val="00B26BAF"/>
    <w:rsid w:val="00B273CE"/>
    <w:rsid w:val="00B54405"/>
    <w:rsid w:val="00B559B1"/>
    <w:rsid w:val="00B61567"/>
    <w:rsid w:val="00B62D61"/>
    <w:rsid w:val="00B72B69"/>
    <w:rsid w:val="00B768F2"/>
    <w:rsid w:val="00B92426"/>
    <w:rsid w:val="00B92FD7"/>
    <w:rsid w:val="00BA04A5"/>
    <w:rsid w:val="00BA5E47"/>
    <w:rsid w:val="00BD004B"/>
    <w:rsid w:val="00BD2F2B"/>
    <w:rsid w:val="00BE2219"/>
    <w:rsid w:val="00C05627"/>
    <w:rsid w:val="00C12B63"/>
    <w:rsid w:val="00C13166"/>
    <w:rsid w:val="00C21EC6"/>
    <w:rsid w:val="00C37339"/>
    <w:rsid w:val="00C45A5E"/>
    <w:rsid w:val="00C53728"/>
    <w:rsid w:val="00C62BE7"/>
    <w:rsid w:val="00C65B6A"/>
    <w:rsid w:val="00C85E16"/>
    <w:rsid w:val="00CA2ADB"/>
    <w:rsid w:val="00CA3F96"/>
    <w:rsid w:val="00CA4991"/>
    <w:rsid w:val="00CB0DD3"/>
    <w:rsid w:val="00CB3EC3"/>
    <w:rsid w:val="00CD4338"/>
    <w:rsid w:val="00CD5316"/>
    <w:rsid w:val="00CE517A"/>
    <w:rsid w:val="00CF0642"/>
    <w:rsid w:val="00D0645C"/>
    <w:rsid w:val="00D14393"/>
    <w:rsid w:val="00D2048D"/>
    <w:rsid w:val="00D24B7A"/>
    <w:rsid w:val="00D37426"/>
    <w:rsid w:val="00D42706"/>
    <w:rsid w:val="00D64265"/>
    <w:rsid w:val="00D712F0"/>
    <w:rsid w:val="00D74203"/>
    <w:rsid w:val="00DA0B7B"/>
    <w:rsid w:val="00DC34D4"/>
    <w:rsid w:val="00DF700B"/>
    <w:rsid w:val="00E012EE"/>
    <w:rsid w:val="00E07249"/>
    <w:rsid w:val="00E10513"/>
    <w:rsid w:val="00E114F8"/>
    <w:rsid w:val="00E117EF"/>
    <w:rsid w:val="00E148EB"/>
    <w:rsid w:val="00E24177"/>
    <w:rsid w:val="00E34FDA"/>
    <w:rsid w:val="00E3570C"/>
    <w:rsid w:val="00E357C4"/>
    <w:rsid w:val="00E37799"/>
    <w:rsid w:val="00E4166A"/>
    <w:rsid w:val="00E4782F"/>
    <w:rsid w:val="00E616B3"/>
    <w:rsid w:val="00E77299"/>
    <w:rsid w:val="00E93C77"/>
    <w:rsid w:val="00ED6348"/>
    <w:rsid w:val="00ED6F87"/>
    <w:rsid w:val="00EE2C5E"/>
    <w:rsid w:val="00F21801"/>
    <w:rsid w:val="00F2295A"/>
    <w:rsid w:val="00F238B6"/>
    <w:rsid w:val="00F2784B"/>
    <w:rsid w:val="00F36C8B"/>
    <w:rsid w:val="00F8105E"/>
    <w:rsid w:val="00F86644"/>
    <w:rsid w:val="00FC03E5"/>
    <w:rsid w:val="00FC1F31"/>
    <w:rsid w:val="00FC5C3A"/>
    <w:rsid w:val="00FE11B6"/>
    <w:rsid w:val="00FF25EC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3475173D"/>
  <w15:docId w15:val="{C8553ED4-FE7E-4D1A-931A-3CEAB862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21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6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63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A24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3E"/>
  </w:style>
  <w:style w:type="paragraph" w:styleId="Fuzeile">
    <w:name w:val="footer"/>
    <w:basedOn w:val="Standard"/>
    <w:link w:val="FuzeileZchn"/>
    <w:uiPriority w:val="99"/>
    <w:unhideWhenUsed/>
    <w:rsid w:val="005A24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1558-73CB-46D8-B958-7439FD32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1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|BRG Villach St. Martin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.huber</dc:creator>
  <cp:lastModifiedBy>Andrea HACK</cp:lastModifiedBy>
  <cp:revision>3</cp:revision>
  <cp:lastPrinted>2020-06-15T09:03:00Z</cp:lastPrinted>
  <dcterms:created xsi:type="dcterms:W3CDTF">2020-08-14T06:52:00Z</dcterms:created>
  <dcterms:modified xsi:type="dcterms:W3CDTF">2020-10-06T10:37:00Z</dcterms:modified>
</cp:coreProperties>
</file>